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62" w:rsidRPr="00BF6D90" w:rsidRDefault="00CC0A62" w:rsidP="00CC0A62">
      <w:pPr>
        <w:autoSpaceDE w:val="0"/>
        <w:autoSpaceDN w:val="0"/>
        <w:adjustRightInd w:val="0"/>
        <w:ind w:right="88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BF6D9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第４号様式（第８条関係）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【事業</w:t>
      </w:r>
      <w:r w:rsidR="00E52BA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補助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用】</w:t>
      </w:r>
    </w:p>
    <w:p w:rsidR="00CC0A62" w:rsidRPr="00BF6D90" w:rsidRDefault="00CC0A62" w:rsidP="00CC0A62">
      <w:pPr>
        <w:autoSpaceDE w:val="0"/>
        <w:autoSpaceDN w:val="0"/>
        <w:adjustRightInd w:val="0"/>
        <w:ind w:right="88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C0A62" w:rsidRPr="00D75B78" w:rsidRDefault="00CC0A62" w:rsidP="00CC0A62">
      <w:pPr>
        <w:autoSpaceDE w:val="0"/>
        <w:autoSpaceDN w:val="0"/>
        <w:adjustRightInd w:val="0"/>
        <w:ind w:firstLineChars="400" w:firstLine="88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CC0A62" w:rsidRDefault="00CC0A62" w:rsidP="00CC0A62">
      <w:pPr>
        <w:pStyle w:val="Default"/>
        <w:rPr>
          <w:rFonts w:hAnsi="Century"/>
          <w:sz w:val="22"/>
          <w:szCs w:val="22"/>
        </w:rPr>
      </w:pPr>
    </w:p>
    <w:p w:rsidR="00CC0A62" w:rsidRDefault="00CC0A62" w:rsidP="00CC0A62">
      <w:pPr>
        <w:pStyle w:val="Default"/>
        <w:ind w:firstLineChars="300" w:firstLine="66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棚 倉 町 長　 様</w:t>
      </w:r>
    </w:p>
    <w:p w:rsidR="00CC0A62" w:rsidRDefault="00CC0A62" w:rsidP="00CC0A62">
      <w:pPr>
        <w:pStyle w:val="Default"/>
        <w:rPr>
          <w:rFonts w:hAnsi="Century"/>
          <w:sz w:val="22"/>
          <w:szCs w:val="22"/>
        </w:rPr>
      </w:pPr>
    </w:p>
    <w:p w:rsidR="00CC0A62" w:rsidRPr="001C305B" w:rsidRDefault="00CC0A62" w:rsidP="00CC0A62">
      <w:pPr>
        <w:pStyle w:val="Default"/>
        <w:spacing w:line="360" w:lineRule="auto"/>
        <w:ind w:right="440"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自主防災組織名</w:t>
      </w:r>
    </w:p>
    <w:p w:rsidR="00CC0A62" w:rsidRDefault="00CC0A62" w:rsidP="00CC0A62">
      <w:pPr>
        <w:pStyle w:val="Default"/>
        <w:spacing w:line="360" w:lineRule="auto"/>
        <w:ind w:right="-1"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代表者氏名　      　　　　　　　　　　  　印</w:t>
      </w:r>
    </w:p>
    <w:p w:rsidR="00CC0A62" w:rsidRDefault="00CC0A62" w:rsidP="00CC0A62">
      <w:pPr>
        <w:pStyle w:val="Default"/>
        <w:ind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所 在　棚倉町大字　　　　字</w:t>
      </w:r>
    </w:p>
    <w:p w:rsidR="00CC0A62" w:rsidRPr="001C305B" w:rsidRDefault="00CC0A62" w:rsidP="00CC0A62">
      <w:pPr>
        <w:pStyle w:val="Default"/>
        <w:ind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電 話　 　　 ―</w:t>
      </w:r>
    </w:p>
    <w:p w:rsidR="00CC0A62" w:rsidRPr="00D75B78" w:rsidRDefault="00CC0A62" w:rsidP="00CC0A62">
      <w:pPr>
        <w:autoSpaceDE w:val="0"/>
        <w:autoSpaceDN w:val="0"/>
        <w:adjustRightInd w:val="0"/>
        <w:ind w:right="1100"/>
        <w:jc w:val="right"/>
        <w:rPr>
          <w:rFonts w:ascii="ＭＳ 明朝" w:hAnsi="ＭＳ 明朝" w:cs="Century"/>
          <w:color w:val="000000"/>
          <w:kern w:val="0"/>
          <w:sz w:val="22"/>
          <w:szCs w:val="22"/>
        </w:rPr>
      </w:pPr>
    </w:p>
    <w:p w:rsidR="00CC0A62" w:rsidRPr="00D75B78" w:rsidRDefault="00CC0A62" w:rsidP="00CC0A62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自主防災組織事業完了報告書</w:t>
      </w:r>
    </w:p>
    <w:p w:rsidR="00CC0A62" w:rsidRPr="00D75B78" w:rsidRDefault="00CC0A62" w:rsidP="00CC0A62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C0A62" w:rsidRPr="00D75B78" w:rsidRDefault="00CC0A62" w:rsidP="00CC0A6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棚倉町指令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第　　号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</w:t>
      </w:r>
      <w:proofErr w:type="gramStart"/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</w:t>
      </w:r>
      <w:proofErr w:type="gramEnd"/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補助金交付決定のありました事業について、下記のとおり実施いたしましたので、棚倉町自主防災組織補助金交付要綱第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の規定により、関係書類を添えて報告します。</w:t>
      </w:r>
    </w:p>
    <w:p w:rsidR="00CC0A62" w:rsidRPr="00D75B78" w:rsidRDefault="00CC0A62" w:rsidP="00CC0A62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C0A62" w:rsidRPr="00D75B78" w:rsidRDefault="00CC0A62" w:rsidP="00CC0A62">
      <w:pPr>
        <w:jc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CC0A62" w:rsidRPr="00D75B78" w:rsidRDefault="00CC0A62" w:rsidP="00CC0A62">
      <w:pPr>
        <w:rPr>
          <w:rFonts w:ascii="ＭＳ 明朝" w:hAnsi="ＭＳ 明朝"/>
          <w:sz w:val="22"/>
          <w:szCs w:val="22"/>
        </w:rPr>
      </w:pPr>
    </w:p>
    <w:p w:rsidR="00CC0A62" w:rsidRPr="00D75B78" w:rsidRDefault="00CC0A62" w:rsidP="00CC0A62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．事業実施年月日　　　　　　年　　月　　日</w:t>
      </w:r>
    </w:p>
    <w:p w:rsidR="00CC0A62" w:rsidRPr="00D75B78" w:rsidRDefault="00CC0A62" w:rsidP="00CC0A62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．補助金額　　　　　　</w:t>
      </w:r>
      <w:r w:rsidRPr="00934B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円</w:t>
      </w:r>
    </w:p>
    <w:p w:rsidR="00CC0A62" w:rsidRPr="00D75B78" w:rsidRDefault="00CC0A62" w:rsidP="00CC0A62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．添付書類</w:t>
      </w:r>
    </w:p>
    <w:p w:rsidR="00CC0A62" w:rsidRPr="00D75B78" w:rsidRDefault="00CC0A62" w:rsidP="00CC0A62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①事業内容報告書</w:t>
      </w:r>
    </w:p>
    <w:p w:rsidR="00CC0A62" w:rsidRPr="00D75B78" w:rsidRDefault="00CC0A62" w:rsidP="00CC0A62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②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実施状況写真</w:t>
      </w:r>
    </w:p>
    <w:p w:rsidR="00CC0A62" w:rsidRPr="00D75B78" w:rsidRDefault="007F05A8" w:rsidP="00CC0A62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③</w:t>
      </w:r>
      <w:r w:rsidR="00CC0A62"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町長が必要と認める書類</w:t>
      </w:r>
    </w:p>
    <w:p w:rsidR="00CC0A62" w:rsidRDefault="00CC0A62" w:rsidP="00CC0A62">
      <w:pPr>
        <w:rPr>
          <w:rFonts w:ascii="ＭＳ 明朝" w:hAnsi="ＭＳ 明朝"/>
          <w:sz w:val="22"/>
          <w:szCs w:val="22"/>
        </w:rPr>
      </w:pPr>
    </w:p>
    <w:p w:rsidR="00CC0A62" w:rsidRDefault="00CC0A62" w:rsidP="00CC0A6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CC0A62" w:rsidRDefault="00CC0A62" w:rsidP="00CC0A6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参考</w:t>
      </w:r>
    </w:p>
    <w:p w:rsidR="00CC0A62" w:rsidRDefault="00CC0A62" w:rsidP="00CC0A62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C0A62" w:rsidRPr="00E04172" w:rsidRDefault="00CC0A62" w:rsidP="00CC0A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○○</w:t>
      </w:r>
      <w:r w:rsidRPr="00E04172">
        <w:rPr>
          <w:rFonts w:hint="eastAsia"/>
          <w:b/>
          <w:sz w:val="28"/>
          <w:szCs w:val="28"/>
        </w:rPr>
        <w:t>年度　事業内容報告書</w:t>
      </w:r>
    </w:p>
    <w:p w:rsidR="00CC0A62" w:rsidRPr="00DC1B85" w:rsidRDefault="00CC0A62" w:rsidP="00CC0A62">
      <w:pPr>
        <w:rPr>
          <w:sz w:val="24"/>
        </w:rPr>
      </w:pPr>
    </w:p>
    <w:p w:rsidR="00CC0A62" w:rsidRPr="00DC1B85" w:rsidRDefault="00DC1B85" w:rsidP="00CC0A62">
      <w:pPr>
        <w:rPr>
          <w:rFonts w:hint="eastAsia"/>
          <w:sz w:val="24"/>
        </w:rPr>
      </w:pPr>
      <w:r w:rsidRPr="00DC1B85">
        <w:rPr>
          <w:rFonts w:hint="eastAsia"/>
          <w:sz w:val="24"/>
        </w:rPr>
        <w:t xml:space="preserve">　　１、事業内容</w:t>
      </w:r>
      <w:r>
        <w:rPr>
          <w:rFonts w:hint="eastAsia"/>
          <w:sz w:val="24"/>
        </w:rPr>
        <w:t>：○○○訓練</w:t>
      </w:r>
    </w:p>
    <w:p w:rsidR="00DC1B85" w:rsidRPr="00DC1B85" w:rsidRDefault="00DC1B85" w:rsidP="00CC0A62">
      <w:pPr>
        <w:rPr>
          <w:rFonts w:hint="eastAsia"/>
          <w:sz w:val="24"/>
        </w:rPr>
      </w:pPr>
    </w:p>
    <w:p w:rsidR="00DC1B85" w:rsidRPr="00DC1B85" w:rsidRDefault="00DC1B85" w:rsidP="00CC0A6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２、実施日時：　　　年　　月　　日</w:t>
      </w:r>
    </w:p>
    <w:p w:rsidR="00DC1B85" w:rsidRDefault="00DC1B85" w:rsidP="00CC0A6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自　　　時　　　分　～　至　　　時　　　分　</w:t>
      </w:r>
    </w:p>
    <w:p w:rsidR="00DC1B85" w:rsidRDefault="00DC1B85" w:rsidP="00CC0A62">
      <w:pPr>
        <w:rPr>
          <w:rFonts w:hint="eastAsia"/>
          <w:sz w:val="24"/>
        </w:rPr>
      </w:pPr>
    </w:p>
    <w:p w:rsidR="00DC1B85" w:rsidRDefault="00DC1B85" w:rsidP="00CC0A6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３、実施場所：○○○公園</w:t>
      </w:r>
    </w:p>
    <w:p w:rsidR="00DC1B85" w:rsidRPr="00DC1B85" w:rsidRDefault="00DC1B85" w:rsidP="00CC0A62">
      <w:pPr>
        <w:rPr>
          <w:rFonts w:hint="eastAsia"/>
          <w:sz w:val="24"/>
        </w:rPr>
      </w:pPr>
    </w:p>
    <w:p w:rsidR="00DC1B85" w:rsidRDefault="00DC1B85" w:rsidP="00CC0A6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４、参加人数：　○○人（男性○○人、女性</w:t>
      </w:r>
      <w:r>
        <w:rPr>
          <w:rFonts w:hint="eastAsia"/>
          <w:sz w:val="24"/>
        </w:rPr>
        <w:t>○○人</w:t>
      </w:r>
      <w:r>
        <w:rPr>
          <w:rFonts w:hint="eastAsia"/>
          <w:sz w:val="24"/>
        </w:rPr>
        <w:t>）</w:t>
      </w:r>
    </w:p>
    <w:p w:rsidR="00DC1B85" w:rsidRDefault="00DC1B85" w:rsidP="00CC0A62">
      <w:pPr>
        <w:rPr>
          <w:rFonts w:hint="eastAsia"/>
          <w:sz w:val="24"/>
        </w:rPr>
      </w:pPr>
    </w:p>
    <w:p w:rsidR="00DC1B85" w:rsidRPr="00DC1B85" w:rsidRDefault="00DC1B85" w:rsidP="00CC0A6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５、備　　考：</w:t>
      </w:r>
    </w:p>
    <w:p w:rsidR="00DC1B85" w:rsidRDefault="00DC1B85" w:rsidP="00CC0A62">
      <w:pPr>
        <w:rPr>
          <w:rFonts w:hint="eastAsia"/>
          <w:sz w:val="24"/>
        </w:rPr>
      </w:pPr>
    </w:p>
    <w:p w:rsidR="00DC1B85" w:rsidRDefault="00DC1B85" w:rsidP="00CC0A6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６、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他：</w:t>
      </w:r>
    </w:p>
    <w:p w:rsidR="00DC1B85" w:rsidRDefault="00DC1B85" w:rsidP="00CC0A62">
      <w:pPr>
        <w:rPr>
          <w:rFonts w:hint="eastAsia"/>
          <w:sz w:val="24"/>
        </w:rPr>
      </w:pPr>
    </w:p>
    <w:p w:rsidR="00DC1B85" w:rsidRPr="00DC1B85" w:rsidRDefault="00DC1B85" w:rsidP="00CC0A62">
      <w:pPr>
        <w:rPr>
          <w:sz w:val="24"/>
        </w:rPr>
      </w:pPr>
      <w:r>
        <w:rPr>
          <w:rFonts w:hint="eastAsia"/>
          <w:sz w:val="24"/>
        </w:rPr>
        <w:t xml:space="preserve">　　７、添付書類：訓練状況写真（数枚</w:t>
      </w:r>
      <w:bookmarkStart w:id="0" w:name="_GoBack"/>
      <w:bookmarkEnd w:id="0"/>
      <w:r>
        <w:rPr>
          <w:rFonts w:hint="eastAsia"/>
          <w:sz w:val="24"/>
        </w:rPr>
        <w:t>）</w:t>
      </w:r>
    </w:p>
    <w:p w:rsidR="00CC0A62" w:rsidRDefault="00CC0A6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61590C" w:rsidRPr="00BF6D90" w:rsidRDefault="0061590C" w:rsidP="0061590C">
      <w:pPr>
        <w:autoSpaceDE w:val="0"/>
        <w:autoSpaceDN w:val="0"/>
        <w:adjustRightInd w:val="0"/>
        <w:ind w:right="88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BF6D9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lastRenderedPageBreak/>
        <w:t>第４号様式（第８条関係）</w:t>
      </w:r>
      <w:r w:rsidR="00E52BA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【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購入</w:t>
      </w:r>
      <w:r w:rsidR="00E52BA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補助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用】</w:t>
      </w:r>
    </w:p>
    <w:p w:rsidR="0061590C" w:rsidRPr="00BF6D90" w:rsidRDefault="0061590C" w:rsidP="0061590C">
      <w:pPr>
        <w:autoSpaceDE w:val="0"/>
        <w:autoSpaceDN w:val="0"/>
        <w:adjustRightInd w:val="0"/>
        <w:ind w:right="88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1590C" w:rsidRPr="00D75B78" w:rsidRDefault="0061590C" w:rsidP="0061590C">
      <w:pPr>
        <w:autoSpaceDE w:val="0"/>
        <w:autoSpaceDN w:val="0"/>
        <w:adjustRightInd w:val="0"/>
        <w:ind w:firstLineChars="400" w:firstLine="88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61590C" w:rsidRDefault="0061590C" w:rsidP="0061590C">
      <w:pPr>
        <w:pStyle w:val="Default"/>
        <w:rPr>
          <w:rFonts w:hAnsi="Century"/>
          <w:sz w:val="22"/>
          <w:szCs w:val="22"/>
        </w:rPr>
      </w:pPr>
    </w:p>
    <w:p w:rsidR="0061590C" w:rsidRDefault="0061590C" w:rsidP="0061590C">
      <w:pPr>
        <w:pStyle w:val="Default"/>
        <w:ind w:firstLineChars="300" w:firstLine="66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棚 倉 町 長　 様</w:t>
      </w:r>
    </w:p>
    <w:p w:rsidR="0061590C" w:rsidRDefault="0061590C" w:rsidP="0061590C">
      <w:pPr>
        <w:pStyle w:val="Default"/>
        <w:rPr>
          <w:rFonts w:hAnsi="Century"/>
          <w:sz w:val="22"/>
          <w:szCs w:val="22"/>
        </w:rPr>
      </w:pPr>
    </w:p>
    <w:p w:rsidR="0061590C" w:rsidRPr="001C305B" w:rsidRDefault="0061590C" w:rsidP="0061590C">
      <w:pPr>
        <w:pStyle w:val="Default"/>
        <w:spacing w:line="360" w:lineRule="auto"/>
        <w:ind w:right="440"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自主防災組織名</w:t>
      </w:r>
    </w:p>
    <w:p w:rsidR="0061590C" w:rsidRDefault="0061590C" w:rsidP="0061590C">
      <w:pPr>
        <w:pStyle w:val="Default"/>
        <w:spacing w:line="360" w:lineRule="auto"/>
        <w:ind w:right="-1"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代表者氏名　      　　　　　　　　　　  　印</w:t>
      </w:r>
    </w:p>
    <w:p w:rsidR="0061590C" w:rsidRDefault="0061590C" w:rsidP="0061590C">
      <w:pPr>
        <w:pStyle w:val="Default"/>
        <w:ind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所 在　棚倉町大字　　　　字</w:t>
      </w:r>
    </w:p>
    <w:p w:rsidR="0061590C" w:rsidRPr="001C305B" w:rsidRDefault="0061590C" w:rsidP="0061590C">
      <w:pPr>
        <w:pStyle w:val="Default"/>
        <w:ind w:firstLineChars="2000" w:firstLine="4400"/>
        <w:rPr>
          <w:rFonts w:hAnsi="ＭＳ 明朝"/>
          <w:sz w:val="22"/>
          <w:szCs w:val="22"/>
        </w:rPr>
      </w:pPr>
      <w:r w:rsidRPr="001C305B">
        <w:rPr>
          <w:rFonts w:hAnsi="ＭＳ 明朝" w:hint="eastAsia"/>
          <w:sz w:val="22"/>
          <w:szCs w:val="22"/>
        </w:rPr>
        <w:t>電 話　 　　 ―</w:t>
      </w:r>
    </w:p>
    <w:p w:rsidR="0061590C" w:rsidRPr="00D75B78" w:rsidRDefault="0061590C" w:rsidP="0061590C">
      <w:pPr>
        <w:autoSpaceDE w:val="0"/>
        <w:autoSpaceDN w:val="0"/>
        <w:adjustRightInd w:val="0"/>
        <w:ind w:right="1100"/>
        <w:jc w:val="right"/>
        <w:rPr>
          <w:rFonts w:ascii="ＭＳ 明朝" w:hAnsi="ＭＳ 明朝" w:cs="Century"/>
          <w:color w:val="000000"/>
          <w:kern w:val="0"/>
          <w:sz w:val="22"/>
          <w:szCs w:val="22"/>
        </w:rPr>
      </w:pPr>
    </w:p>
    <w:p w:rsidR="0061590C" w:rsidRPr="00D75B78" w:rsidRDefault="0061590C" w:rsidP="0061590C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自主防災組織事業完了報告書</w:t>
      </w:r>
    </w:p>
    <w:p w:rsidR="0061590C" w:rsidRPr="00D75B78" w:rsidRDefault="0061590C" w:rsidP="0061590C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1590C" w:rsidRPr="00D75B78" w:rsidRDefault="0061590C" w:rsidP="0061590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棚倉町指令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第　　号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</w:t>
      </w:r>
      <w:proofErr w:type="gramStart"/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</w:t>
      </w:r>
      <w:proofErr w:type="gramEnd"/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補助金交付決定のありました事業について、下記のとおり実施いたしましたので、棚倉町自主防災組織補助金交付要綱第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の規定により、関係書類を添えて報告します。</w:t>
      </w:r>
    </w:p>
    <w:p w:rsidR="0061590C" w:rsidRPr="00D75B78" w:rsidRDefault="0061590C" w:rsidP="0061590C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1590C" w:rsidRPr="00D75B78" w:rsidRDefault="0061590C" w:rsidP="0061590C">
      <w:pPr>
        <w:jc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61590C" w:rsidRPr="00D75B78" w:rsidRDefault="0061590C" w:rsidP="0061590C">
      <w:pPr>
        <w:rPr>
          <w:rFonts w:ascii="ＭＳ 明朝" w:hAnsi="ＭＳ 明朝"/>
          <w:sz w:val="22"/>
          <w:szCs w:val="22"/>
        </w:rPr>
      </w:pPr>
    </w:p>
    <w:p w:rsidR="0061590C" w:rsidRPr="00D75B78" w:rsidRDefault="0061590C" w:rsidP="00484CC3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．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購入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年月日　　　　</w:t>
      </w:r>
      <w:r w:rsidR="00CC0A6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61590C" w:rsidRPr="00D75B78" w:rsidRDefault="0061590C" w:rsidP="00484CC3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．補助金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Pr="00934B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CC0A6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Pr="00934B9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円</w:t>
      </w:r>
    </w:p>
    <w:p w:rsidR="0061590C" w:rsidRPr="00D75B78" w:rsidRDefault="0061590C" w:rsidP="00484CC3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．添付書類</w:t>
      </w:r>
    </w:p>
    <w:p w:rsidR="0061590C" w:rsidRPr="00D75B78" w:rsidRDefault="0061590C" w:rsidP="00484CC3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①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防災資機材購入品目一覧表</w:t>
      </w:r>
    </w:p>
    <w:p w:rsidR="0061590C" w:rsidRPr="00D75B78" w:rsidRDefault="0061590C" w:rsidP="00484CC3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②購入品等の写真</w:t>
      </w:r>
    </w:p>
    <w:p w:rsidR="007A60A2" w:rsidRDefault="0061590C" w:rsidP="00484CC3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③領収書の写し</w:t>
      </w:r>
    </w:p>
    <w:p w:rsidR="0061590C" w:rsidRPr="007A60A2" w:rsidRDefault="007A60A2" w:rsidP="007A60A2">
      <w:pPr>
        <w:autoSpaceDE w:val="0"/>
        <w:autoSpaceDN w:val="0"/>
        <w:adjustRightInd w:val="0"/>
        <w:ind w:leftChars="630" w:left="1323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7A60A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品目、数量及び金額が記載されたものを添付すること。記載がない場合は納入業者が発行した書類を添付すること。</w:t>
      </w:r>
    </w:p>
    <w:p w:rsidR="0061590C" w:rsidRPr="00D75B78" w:rsidRDefault="0061590C" w:rsidP="00484CC3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75B7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④その他町長が必要と認める書類</w:t>
      </w:r>
    </w:p>
    <w:p w:rsidR="0061590C" w:rsidRPr="00D75B78" w:rsidRDefault="0061590C" w:rsidP="0061590C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1590C" w:rsidRDefault="0061590C" w:rsidP="0061590C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7A60A2">
        <w:rPr>
          <w:rFonts w:ascii="ＭＳ 明朝" w:hAnsi="ＭＳ 明朝" w:hint="eastAsia"/>
          <w:sz w:val="22"/>
          <w:szCs w:val="22"/>
        </w:rPr>
        <w:lastRenderedPageBreak/>
        <w:t>別紙</w:t>
      </w:r>
    </w:p>
    <w:p w:rsidR="00484CC3" w:rsidRDefault="00484CC3" w:rsidP="00484CC3">
      <w:pPr>
        <w:widowControl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7A60A2">
        <w:rPr>
          <w:rFonts w:ascii="ＭＳ 明朝" w:hAnsi="ＭＳ 明朝" w:cs="ＭＳ 明朝" w:hint="eastAsia"/>
          <w:color w:val="000000"/>
          <w:spacing w:val="102"/>
          <w:kern w:val="0"/>
          <w:sz w:val="28"/>
          <w:szCs w:val="28"/>
          <w:fitText w:val="5600" w:id="851783937"/>
        </w:rPr>
        <w:t>防災資機材購入品目一覧</w:t>
      </w:r>
      <w:r w:rsidRPr="007A60A2">
        <w:rPr>
          <w:rFonts w:ascii="ＭＳ 明朝" w:hAnsi="ＭＳ 明朝" w:cs="ＭＳ 明朝" w:hint="eastAsia"/>
          <w:color w:val="000000"/>
          <w:spacing w:val="-2"/>
          <w:kern w:val="0"/>
          <w:sz w:val="28"/>
          <w:szCs w:val="28"/>
          <w:fitText w:val="5600" w:id="851783937"/>
        </w:rPr>
        <w:t>表</w:t>
      </w:r>
    </w:p>
    <w:p w:rsidR="007A60A2" w:rsidRDefault="007A60A2" w:rsidP="007A60A2">
      <w:pPr>
        <w:widowControl/>
        <w:ind w:firstLineChars="2000" w:firstLine="4400"/>
        <w:jc w:val="left"/>
        <w:rPr>
          <w:rFonts w:ascii="ＭＳ 明朝" w:hAnsi="ＭＳ 明朝"/>
          <w:sz w:val="22"/>
          <w:szCs w:val="22"/>
          <w:u w:val="single"/>
        </w:rPr>
      </w:pPr>
    </w:p>
    <w:p w:rsidR="007A60A2" w:rsidRPr="007A60A2" w:rsidRDefault="007A60A2" w:rsidP="007A60A2">
      <w:pPr>
        <w:widowControl/>
        <w:ind w:firstLineChars="2000" w:firstLine="4400"/>
        <w:jc w:val="left"/>
        <w:rPr>
          <w:rFonts w:ascii="ＭＳ 明朝" w:hAnsi="ＭＳ 明朝"/>
          <w:sz w:val="22"/>
          <w:szCs w:val="22"/>
          <w:u w:val="single"/>
        </w:rPr>
      </w:pPr>
      <w:r w:rsidRPr="007A60A2">
        <w:rPr>
          <w:rFonts w:ascii="ＭＳ 明朝" w:hAnsi="ＭＳ 明朝" w:hint="eastAsia"/>
          <w:sz w:val="22"/>
          <w:szCs w:val="22"/>
          <w:u w:val="single"/>
        </w:rPr>
        <w:t>自主防災組織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701"/>
        <w:gridCol w:w="3915"/>
      </w:tblGrid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品目（資機材名）</w:t>
            </w: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  <w:r w:rsidR="007A60A2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</w:t>
            </w:r>
            <w:r w:rsidR="007A60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管</w:t>
            </w:r>
            <w:r w:rsidR="007A60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場</w:t>
            </w:r>
            <w:r w:rsidR="007A60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vAlign w:val="center"/>
          </w:tcPr>
          <w:p w:rsidR="00484CC3" w:rsidRDefault="00484CC3" w:rsidP="007A60A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4CC3" w:rsidTr="007A60A2">
        <w:trPr>
          <w:trHeight w:val="431"/>
        </w:trPr>
        <w:tc>
          <w:tcPr>
            <w:tcW w:w="2943" w:type="dxa"/>
            <w:vAlign w:val="center"/>
          </w:tcPr>
          <w:p w:rsidR="00484CC3" w:rsidRDefault="007A60A2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4CC3" w:rsidRDefault="007A60A2" w:rsidP="007A60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915" w:type="dxa"/>
            <w:tcBorders>
              <w:tr2bl w:val="single" w:sz="4" w:space="0" w:color="auto"/>
            </w:tcBorders>
            <w:vAlign w:val="center"/>
          </w:tcPr>
          <w:p w:rsidR="00484CC3" w:rsidRDefault="00484CC3" w:rsidP="007A60A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84CC3" w:rsidRDefault="00484CC3" w:rsidP="0061590C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484CC3" w:rsidRDefault="00484CC3" w:rsidP="0061590C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484CC3" w:rsidRPr="00423C11" w:rsidRDefault="00484CC3" w:rsidP="0061590C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484CC3" w:rsidRPr="00423C11" w:rsidSect="0061590C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C3" w:rsidRDefault="00484CC3" w:rsidP="00423C11">
      <w:r>
        <w:separator/>
      </w:r>
    </w:p>
  </w:endnote>
  <w:endnote w:type="continuationSeparator" w:id="0">
    <w:p w:rsidR="00484CC3" w:rsidRDefault="00484CC3" w:rsidP="0042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C3" w:rsidRDefault="00484CC3" w:rsidP="00423C11">
      <w:r>
        <w:separator/>
      </w:r>
    </w:p>
  </w:footnote>
  <w:footnote w:type="continuationSeparator" w:id="0">
    <w:p w:rsidR="00484CC3" w:rsidRDefault="00484CC3" w:rsidP="0042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78"/>
    <w:rsid w:val="00173393"/>
    <w:rsid w:val="00423C11"/>
    <w:rsid w:val="00484CC3"/>
    <w:rsid w:val="0061590C"/>
    <w:rsid w:val="0067154A"/>
    <w:rsid w:val="007A60A2"/>
    <w:rsid w:val="007F05A8"/>
    <w:rsid w:val="00934B91"/>
    <w:rsid w:val="00A50373"/>
    <w:rsid w:val="00AF32E3"/>
    <w:rsid w:val="00BF6D90"/>
    <w:rsid w:val="00CC0A62"/>
    <w:rsid w:val="00D75B78"/>
    <w:rsid w:val="00DC1B85"/>
    <w:rsid w:val="00E5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D9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23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11"/>
    <w:rPr>
      <w:kern w:val="2"/>
      <w:sz w:val="21"/>
      <w:szCs w:val="24"/>
    </w:rPr>
  </w:style>
  <w:style w:type="table" w:styleId="a7">
    <w:name w:val="Table Grid"/>
    <w:basedOn w:val="a1"/>
    <w:uiPriority w:val="59"/>
    <w:rsid w:val="00423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D9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23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11"/>
    <w:rPr>
      <w:kern w:val="2"/>
      <w:sz w:val="21"/>
      <w:szCs w:val="24"/>
    </w:rPr>
  </w:style>
  <w:style w:type="table" w:styleId="a7">
    <w:name w:val="Table Grid"/>
    <w:basedOn w:val="a1"/>
    <w:uiPriority w:val="59"/>
    <w:rsid w:val="00423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9F68-C185-47E9-9C8A-EF41B5CB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5-04-14T00:53:00Z</dcterms:created>
  <dcterms:modified xsi:type="dcterms:W3CDTF">2015-04-14T00:53:00Z</dcterms:modified>
</cp:coreProperties>
</file>